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DD" w:rsidRPr="00AA15DD" w:rsidRDefault="00AA15DD" w:rsidP="00AA15DD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b/>
          <w:bCs/>
          <w:color w:val="003366"/>
        </w:rPr>
        <w:t>5.33. Машинистов скреперов ТИ ОР-033-2003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i/>
          <w:iCs/>
          <w:color w:val="000000"/>
          <w:sz w:val="18"/>
          <w:szCs w:val="18"/>
        </w:rPr>
        <w:t>По-видимому, в названии раздела допущена опечатка. Вероятно, номер типовой инструкции для машинистов скреперов следует читать "ТИ РО-033-2003"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AA15DD">
        <w:rPr>
          <w:rFonts w:ascii="Arial" w:eastAsia="Times New Roman" w:hAnsi="Arial" w:cs="Arial"/>
          <w:color w:val="000000"/>
          <w:sz w:val="18"/>
          <w:szCs w:val="18"/>
        </w:rPr>
        <w:t>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и других нормативных правовых актов Российской Федерации, содержащих государственные нормативные требования охраны труда и предназначена для машинистов скреперов при выполнении ими работ (разработке, перемещении и планировке грунтов при устройстве выемок, насыпей, резервов, кавальеров и банкет</w:t>
      </w:r>
      <w:proofErr w:type="gramEnd"/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 при строительстве автомобильных и железных дорог, каналов, плотин, оградительных земляных дамб, котлованов под здания и сооружения) согласно их профессии и квалификации (далее машинистов)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. Лица не моложе 18 лет, прошедшие соответствующую подготовку, имеющие профессиональные навыки перед допуском к самостоятельной работе должны пройти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</w:t>
      </w:r>
      <w:proofErr w:type="gramStart"/>
      <w:r w:rsidRPr="00AA15DD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AA15DD">
        <w:rPr>
          <w:rFonts w:ascii="Arial" w:eastAsia="Times New Roman" w:hAnsi="Arial" w:cs="Arial"/>
          <w:color w:val="000000"/>
          <w:sz w:val="18"/>
          <w:szCs w:val="18"/>
        </w:rPr>
        <w:t>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обрушающиеся горные породы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полукомбинезоны хлопчатобумажные, рукавицы комбинированные, костюмы на утепляющей прокладке и валенки для зимнего периода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5. В процессе повседневной деятельности машинисты должны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     поддерживать машину в технически исправном состоянии. Не допуская работу с </w:t>
      </w:r>
      <w:proofErr w:type="gramStart"/>
      <w:r w:rsidRPr="00AA15DD">
        <w:rPr>
          <w:rFonts w:ascii="Arial" w:eastAsia="Times New Roman" w:hAnsi="Arial" w:cs="Arial"/>
          <w:color w:val="000000"/>
          <w:sz w:val="18"/>
          <w:szCs w:val="18"/>
        </w:rPr>
        <w:t>неисправностями</w:t>
      </w:r>
      <w:proofErr w:type="gramEnd"/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 при которых эксплуатации# запрещена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6. Машинист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7. Перед началом работы машинисты обязаны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надеть спецодежду, спецобувь установленного образца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редъявить руководителю работ удостоверение о проверке знаний безопасных методов работ и получить задание с учетом обеспечения безопасности труда исходя из специфики выполняемой работы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8. После получения задания на выполнение работы машинисты обязаны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осмотреть с руководителем работ место расположения подземных сооружений и коммуникаций, которые должны быть обозначены флажками или вешками, и уточнить последовательность выполнения работы и меры безопасности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роизвести ежесменное техническое обслуживание согласно инструкции по эксплуатации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редупредить о запуске двигателя работников, находящихся вблизи машины, и убедиться, что рычаг переключения скоростей находится в нейтральном положении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роизвести запуск двигателя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осле запуска двигателя проверить на холостом ходу работу всех механизмов и на малом ходу работу тормозов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9. Машинисты обязаны не приступать к работе в случае наличия следующих нарушений требований безопасности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при неисправностях или дефектах, указанных в инструкциях заводов-изготовителей, при которых не допускается их эксплуатация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наличия людей, машин или оборудования в зоне работ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     при уклоне местности, превышающем </w:t>
      </w:r>
      <w:proofErr w:type="gramStart"/>
      <w:r w:rsidRPr="00AA15DD">
        <w:rPr>
          <w:rFonts w:ascii="Arial" w:eastAsia="Times New Roman" w:hAnsi="Arial" w:cs="Arial"/>
          <w:color w:val="000000"/>
          <w:sz w:val="18"/>
          <w:szCs w:val="18"/>
        </w:rPr>
        <w:t>указанный</w:t>
      </w:r>
      <w:proofErr w:type="gramEnd"/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 в паспорте заводов-изготовителей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AA15DD">
        <w:rPr>
          <w:rFonts w:ascii="Arial" w:eastAsia="Times New Roman" w:hAnsi="Arial" w:cs="Arial"/>
          <w:color w:val="000000"/>
          <w:sz w:val="18"/>
          <w:szCs w:val="18"/>
        </w:rPr>
        <w:t>наличии</w:t>
      </w:r>
      <w:proofErr w:type="gramEnd"/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 на месте работы подземных коммуникаций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труда должны быть устранены собственными силами, а при невозможности сделать это машинисты обязаны незамедлительно сообщить о них бригадиру или руководителю работ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0. Перед началом движения машины машинист обязан убедиться в отсутствии людей в зоне движения и подать звуковой сигнал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1. При выполнении земляных работ машинист обязан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а) начинать разработку грунта только после удаления пней, кустарника и крупных камней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б) глубокие выемки разрабатывать уступами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в) не допускать движение крайнего колеса скрепера по насыпи ближе одного метра от бровки земляного полотна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г) соблюдать дистанцию между движущимися навстречу друг другу или параллельно скреперами, интервал в обоих случаях должен быть не менее 5 м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д) производить резание грунта только на прямолинейном участке движения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е) осуществлять набор грунта прицепным скрепером только на первой передаче, а разгрузку - на второй-третьей передачах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ж) периодически останавливаться и удалять камни и другие предметы, застрявшие между шинами задних спаренных колес самоходного скрепера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2. Машинисту в процессе работы не разрешается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а) передавать управление машиной лицам, не имеющим удостоверения машиниста скрепера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б) оставлять машину с работающим двигателем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в) перевозить в кабине посторонних лиц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г) выходить из кабины и входить в нее на ходу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д) проводить разработку грунта на косогорах с поперечным уклоном свыше 30°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е) проводить разгрузку скрепера, движущегося задним ходом под отскос#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3. При работе на косогорах запрещается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а) делать резкие повороты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б) поворачивать машину с заглубленным рабочим органом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     в) ставить машину поперек склона, угол </w:t>
      </w:r>
      <w:proofErr w:type="gramStart"/>
      <w:r w:rsidRPr="00AA15DD">
        <w:rPr>
          <w:rFonts w:ascii="Arial" w:eastAsia="Times New Roman" w:hAnsi="Arial" w:cs="Arial"/>
          <w:color w:val="000000"/>
          <w:sz w:val="18"/>
          <w:szCs w:val="18"/>
        </w:rPr>
        <w:t>которого</w:t>
      </w:r>
      <w:proofErr w:type="gramEnd"/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 превышая# указанный в паспорте машины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4. При засыпке выемок в грунте машинист обязан убедиться в отсутствии в них работающих, оборудования, инструмента и строительных материалов. Запрещается передвижение скрепера в пределах призмы обрушения откосов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5. Работа скрепера в опасной зоне работающего экскаватора не допускается. Производство работ скрепером в зоне действия экскаватора разрешается только при остановке экскаватора. Ковш экскаватора должен быть опущен на землю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6. Одновременная работа двух скреперов в колонне допускается при расстоянии между ними не менее 20 м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7. При необходимости очистки ковша скрепера машинист обязан затормозить скрепер, опустить ковш, застраховать упором поднятую заслонку и использовать лопату с длинной ручкой или скребок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8. Распасовку и запасовку тросов следует производить в рукавицах при опущенном на землю или подвешенном на замках ковше скрепера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19. При транспортировании машины своим ходом с одного места работы на другое машинист обязан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а) следить за тем, чтобы ковш был поднят в крайнее верхнее сложение и не задевал встречающиеся на пути предметы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б) соблюдать правила дорожного движения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в) не допускать поворот скрепера радиусом менее 15 м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г) устанавливать сигнальные красные фонари в случае вынужденной остановки скрепера на дороге в ночное время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0. Прицепной скрепер следует сцеплять с трактором при помощи сцепной серьги, которая должна быть надежно закреплена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Передвигать трактор необходимо осторожно на минимальной скорости, а дышло скрепера следует поднять на деревянных подкладках на высоту сцепного устройства трактора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1. Перед погрузкой скрепера на трейлер машинист обязан убедиться в том, что трейлер находится в устойчивом положении и заторможен. После погрузки следует опустить ковш и закрепить скрепер растяжками. Во время перевозки скрепера нахождение машиниста в кабине не допускается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2. При техническом обслуживании скрепера машинист обязан остановить двигатель и снять давление в гидросистеме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3. Во время заправки скрепера горючим машинисту и лицам, находящимся вблизи, не разрешается курить и пользоваться огнем. После заправки машину необходимо вытереть от подтеков топлива и смазки, а замасленную обтирочную ветошь положить в металлический закрывающийся ящик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Не допускается разводить огонь на расстоянии менее 50 м от места работы или стоянки машины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4. При необходимости ремонта или профилактического осмотра скрепера заслонку ковша следует заблокировать упором в поднятом состоянии или опустить ковш на прочную и устойчивую опору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5. При промывке деталей не разрешается пользоваться этилированным бензином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     5.33.26. Обнаружив на участке при выполнении земляных работ подземные коммуникации и сооружения, а также опасные предметы, не указанные при получении задания, машинист обязан </w:t>
      </w:r>
      <w:proofErr w:type="gramStart"/>
      <w:r w:rsidRPr="00AA15DD">
        <w:rPr>
          <w:rFonts w:ascii="Arial" w:eastAsia="Times New Roman" w:hAnsi="Arial" w:cs="Arial"/>
          <w:color w:val="000000"/>
          <w:sz w:val="18"/>
          <w:szCs w:val="18"/>
        </w:rPr>
        <w:t>немедленно</w:t>
      </w:r>
      <w:proofErr w:type="gramEnd"/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 но# остановить работу и сообщить руководителю работ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7. При неисправности скрепера машинист должен поставить машину на обочину или вне зоны производства работ и сообщить лицу, ответственному за содержание машины в исправном состоянии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8. В случае потери устойчивости скрепера при перемещении грунта машинисту следует опустить ковш, включить задний ход и устранить крен машины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29. При загорании скрепера машинист должен принять меры по тушению очага пожара (при помощи огнетушителя и подручными средствами: кошмой, брезентом, песком), в случае невозможности самому погасить огонь необходимо вызвать пожарную охрану и сообщить руководителю работ.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5.33.30. По окончании работы машинист обязан: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а) поставить машину на стоянку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б) поставить рычаг переключения передач в нейтральное положение и включить стояночный тормоз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в) выключить двигатель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>     г) закрыть кабину на замок;</w:t>
      </w:r>
    </w:p>
    <w:p w:rsidR="00AA15DD" w:rsidRPr="00AA15DD" w:rsidRDefault="00AA15DD" w:rsidP="00AA15DD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     д) сообщить руководителю работ или лицу, ответственному за содержание машины в исправном состоянии, </w:t>
      </w:r>
      <w:proofErr w:type="gramStart"/>
      <w:r w:rsidRPr="00AA15DD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AA15DD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ших во время работы.</w:t>
      </w:r>
    </w:p>
    <w:p w:rsidR="0066211E" w:rsidRPr="00AA15DD" w:rsidRDefault="0066211E" w:rsidP="00AA15DD">
      <w:pPr>
        <w:rPr>
          <w:szCs w:val="24"/>
        </w:rPr>
      </w:pPr>
    </w:p>
    <w:sectPr w:rsidR="0066211E" w:rsidRPr="00AA15DD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3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55</cp:revision>
  <dcterms:created xsi:type="dcterms:W3CDTF">2016-05-12T17:33:00Z</dcterms:created>
  <dcterms:modified xsi:type="dcterms:W3CDTF">2017-05-27T16:57:00Z</dcterms:modified>
</cp:coreProperties>
</file>